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  <w:u w:val="none"/>
        </w:rPr>
      </w:pPr>
      <w:r>
        <w:rPr>
          <w:rFonts w:ascii="PT Astra Serif" w:hAnsi="PT Astra Serif" w:eastAsia="PT Astra Serif" w:cs="PT Astra Serif"/>
          <w:b/>
          <w:sz w:val="28"/>
          <w:szCs w:val="28"/>
          <w:u w:val="none"/>
        </w:rPr>
        <w:t xml:space="preserve">Наблюдение</w:t>
      </w:r>
      <w:r>
        <w:rPr>
          <w:rFonts w:ascii="PT Astra Serif" w:hAnsi="PT Astra Serif" w:eastAsia="PT Astra Serif" w:cs="PT Astra Serif"/>
          <w:b/>
          <w:sz w:val="28"/>
          <w:szCs w:val="28"/>
          <w:u w:val="none"/>
        </w:rPr>
      </w:r>
      <w:r>
        <w:rPr>
          <w:rFonts w:ascii="PT Astra Serif" w:hAnsi="PT Astra Serif" w:cs="PT Astra Serif"/>
          <w:b/>
          <w:sz w:val="28"/>
          <w:szCs w:val="28"/>
          <w:u w:val="non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  <w:u w:val="none"/>
        </w:rPr>
      </w:pPr>
      <w:r>
        <w:rPr>
          <w:rFonts w:ascii="PT Astra Serif" w:hAnsi="PT Astra Serif" w:eastAsia="PT Astra Serif" w:cs="PT Astra Serif"/>
          <w:b/>
          <w:sz w:val="28"/>
          <w:szCs w:val="28"/>
          <w:u w:val="none"/>
        </w:rPr>
        <w:t xml:space="preserve">за дистанционным электронным голосованием</w:t>
      </w:r>
      <w:r>
        <w:rPr>
          <w:rFonts w:ascii="PT Astra Serif" w:hAnsi="PT Astra Serif" w:eastAsia="PT Astra Serif" w:cs="PT Astra Serif"/>
          <w:b/>
          <w:sz w:val="28"/>
          <w:szCs w:val="28"/>
          <w:u w:val="none"/>
        </w:rPr>
      </w:r>
      <w:r>
        <w:rPr>
          <w:rFonts w:ascii="PT Astra Serif" w:hAnsi="PT Astra Serif" w:cs="PT Astra Serif"/>
          <w:b/>
          <w:sz w:val="28"/>
          <w:szCs w:val="28"/>
          <w:u w:val="none"/>
        </w:rPr>
      </w:r>
    </w:p>
    <w:p>
      <w:pPr>
        <w:ind w:firstLine="709"/>
        <w:spacing w:after="0" w:line="240" w:lineRule="auto"/>
        <w:rPr>
          <w:rFonts w:ascii="PT Astra Serif" w:hAnsi="PT Astra Serif" w:cs="PT Astra Serif"/>
          <w:b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</w:r>
      <w:r>
        <w:rPr>
          <w:rFonts w:ascii="PT Astra Serif" w:hAnsi="PT Astra Serif" w:cs="PT Astra Serif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есмотря на широкое распространение дистанционного электронного голосования (ДЭГ) 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следние семь лет, организация наблюдения за ним по-прежнему остается вопросом, с одной стороны, требующим понимания специфических для ДЭГ подходов, а с другой – крайне важным с точки зрения повышения доверия избирателей к ДЭГ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лючевы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личием ДЭГ от других форм волеизъявления является его построение на базе общепризнанных математических принципов, по своей сути гарантирующих соблюдение всех необходимых свойств голосования, в том числе тайны голосования и достоверности подведения итогов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илу этого процесс набл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ения за ДЭГ в первую очередь сводится не к непосредственному наблюдению за выдачей бюллетеней, а к контролю за реализацией математических процедур и подходов в системе ДЭГ в процессе как самого голосования и подведения его итогов, так и подготовки к нему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добный контроль может осуществляться с очень высокой эффективностью различными участниками избирательного процесса, в том числе и удаленно, без присутствия в помещении комиссии. Поэтому, несмотр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то, что осуществление наблюдения за ДЭГ требует понима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ложенных в его основу математических концепций и информационных технолог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озможно обеспечить максимально широк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частие в наблюдении представителей политических партий, кандидатов и представителей институтов общественного контроля. Для них доступны три уровня наблюдения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ервый уровень наблюдения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блю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ети Интернет на портале наблюдения программно-технического комплекса дистанционного электронного голосования (дале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ртал наблюдения ПТК ДЭГ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 свободным доступ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Наблюдение за ходом ДЭГ доступно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shd w:val="clear" w:color="auto" w:fill="ffffff"/>
        </w:rPr>
        <w:t xml:space="preserve">всем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 желающим в сети Интернет на портале наблюдения ПТК ДЭГ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, расположенном по адресу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  <w:lang w:val="en-US"/>
        </w:rPr>
        <w:t xml:space="preserve">stat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  <w:lang w:val="en-US"/>
        </w:rPr>
        <w:t xml:space="preserve">vybory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  <w:lang w:val="en-US"/>
        </w:rPr>
        <w:t xml:space="preserve">gov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  <w:lang w:val="en-US"/>
        </w:rPr>
        <w:t xml:space="preserve">ru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 Он предназначен не только для специалистов в области информационных технологий, но и для большого круга наблюдателей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 и избирателей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. Важно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отметить, что перед началом голосования на портале размещается информация о количестве избирателей, включенных в список участников дистанционного электронного голосования, в разрезе избирательных участков по их месту жительства, а после начала голосования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в удобной и наглядной форме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в режиме реального времени получать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общую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информацию о ходе дистанционного электронного голосования, включая количество участников ДЭГ, число выданных электронных бюллетеней и текущую явку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auto"/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Кроме того,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после завершения подведения итогов голосования на портале в автоматическом режиме публикуются протоколы об итогах голосования, подписанные индивидуальными цифровыми подписями членов ТИК ДЭГ.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Такой формат обеспечивает высокий уровень открытости процедуры ДЭГ и позволяет каждому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избирателю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  <w:t xml:space="preserve">самостоятельно убедиться в том, что голосование проводится в соответствии с установленными требованиями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торой уровень наблюдения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блюдение в сети Интерне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рта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блюдения ПТК ДЭ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оступом для наблюдател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олитические партии, выдвинувшие зарегистрированных кандидатов, зарегистрированные кандидаты и субъекты общественного контроля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br/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на выборах, где проводится ДЭГ,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не ранее 7 сентября и не позднее 14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сентябр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я 2026 года смогут самостоятельно назначить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до трех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наблюдателей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для работы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на портале наблюдения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ПТК ДЭГ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По практике  прошедших избирательных кампаний, на портале регистрировалось от 100 до 400 наблюдателей. </w:t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/>
          <w:i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Для осуществления наблюдения на портале наблюдения ПТК ДЭГ наблюдатель должен иметь подтвержденную учетную запись в ЕСИА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(«Госуслуги»).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</w:rPr>
        <w:t xml:space="preserve"> Эта учетная запись используется для входа на портал наблюдения ПТК ДЭГ.</w:t>
      </w:r>
      <w:r>
        <w:rPr>
          <w:rFonts w:ascii="PT Astra Serif" w:hAnsi="PT Astra Serif" w:eastAsia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Наблюдатель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р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ботающий на портале ПТК ДЭГ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обладает расширенным доступом к данным о выдаче и приеме бюллетеней, функционировании ПТК ДЭГ, инструментам автоматизированного математического анализа хода ДЭГ, проверки хода выдачи и учета бюллетеней, а также корректности подведения итогов голосования.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Данные о ходе голосования предоставляются в виде 60-минутных ар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хи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вов блоков информации (транзакций) блокчейна ПТК ДЭГ – то есть записей, однозначно отражающих все происходящие в системе ДЭГ события: загрузку списков избирателей и бюллетеней при подготовке к голосованию, выдачу и прием бюллетеней в ходе голосования, тран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закции подведения итог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в после его окончания. При этом все данные имеют криптографическую подпись, позволяющую однозначно установить их достоверность и неизменность, а содержание бюллетеней в части волеизъявления надежно зашифровано для обеспечения соблюдения тайны голосования.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Автоматизированные средства для работы с порталом наблюдения ПТК ДЭГ позволяют: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своевременно получать архивы транзакций ПТК ДЭГ, в том числе в автоматизированном режиме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–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без непосредственного присутствия наблюдателя за компьютером;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анализировать ход ДЭГ, включая выдачу и прием бюллетеней, с посекундной точностью;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анализировать сохранность бюллетеней, автоматически фиксировать любые факты незаконных манипуляций с бюллетенями в системе ДЭГ;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835"/>
        <w:ind w:left="0" w:firstLine="709"/>
        <w:jc w:val="both"/>
        <w:spacing w:after="0" w:line="360" w:lineRule="auto"/>
        <w:shd w:val="clear" w:color="auto" w:fill="ffffff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анализировать и подтверждать корректность учета бюллетеней и подведения итогов голосования.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аким образом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наблюдателей, обладающих специальными техническими знаниями, на портале предусмотрены инструменты анализа данных распределенной базы данн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блокчейна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Т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ЭГ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ающ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широчайшие возможности независимого наблюдения, анализа и подтверждения корректности результатов как в ходе голосования, так и после его заверш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этом качестве по объему предоставляемой наблюдателям информации, степени автоматизации их работы и общей эффективности наблюдения ДЭГ является уникальной, не имеющей аналогов системой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все эти возможности предоставляются в удаленном режим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без необходимости очно присутствовать в помещении ТИК ДЭ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Третий уровень наблюдения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 данном уровне наблюдения у участников избирательного процесса имеется возможность назначить наблюдателей непосредственно в территориальную избирательную комиссию дистанционного электронно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голосов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есмотря на высочайшую степень автоматизации и опору на математические принципы, неукоснительное соблюдение процедур подготовки и проведения голосования членами ТИК ДЭГ по-прежнему остается краеугольным камнем в обеспечении прозрачности ДЭГ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став ТИК ДЭГ входят представители парламентских политических партий, Общественной палаты Российской Федерации и общественных палат субъектов Российской Федераци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де проводится дистанционное электронное голосование. Кроме того, участники избирательного процес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гут назначить в ТИК ДЭГ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блюдателе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работы в помеще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ТИК ДЭГ. </w:t>
      </w:r>
      <w:r>
        <w:rPr>
          <w:rFonts w:ascii="PT Astra Serif" w:hAnsi="PT Astra Serif" w:eastAsia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блюдателям в ТИК ДЭ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е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ставляется возможнос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  <w:t xml:space="preserve">присутствовать при работе ТИК ДЭГ, осуществляя наблюдение за проводимыми членами комиссии процедурами и их соответствием утвержденному порядку организации ДЭГ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  <w:t xml:space="preserve">получать разъяснения от членов комиссии о сути и принципах организации ДЭГ и проводимых процедурах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комить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 списком участников ДЭ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с использованием специализированного рабочего места, предоставляемого в распоряжение наблюдателя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лучать доступ к порталу наблюдения ПТК ДЭГ с возможностями, аналогичными возможностям наблюдателей, работающих удаленно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b w:val="0"/>
          <w:bCs w:val="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лучать прям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ступ к отдельному узлу (нод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блюд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распределенной базы данн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блокчейна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ТК ДЭ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обеспечивающий техническую возможность получения данных о транзакциях блокчейна ПТК ДЭГ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в реальном времени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ем самым обеспечивается возможность автоматизированного получения данных о 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де подготовки, проведения и подведения итогов голосования, включая выдачу и прием бюллетеней, круглосуточно, в реальном времени и напрямую из блокчейна ПТК ДЭГ, минуя промежуточные ступени по формированию архивов транзакций для портала наблюдения ПТК ДЭГ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Это обеспечивает высочайший уровень контроля за ходом ДЭГ, по сути, позволяя наблюдателям независимо формиро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ь непрерывный «слепок» блокчейна ПТК ДЭГ в течение всего голосования и подведения итогов, с высочайшей надежностью контролировать стабильность работы ПТК ДЭГ, динамику выдачи и приема бюллетеней, их сохранность, корректность подведения итогов голосования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щественной палате Российской Федерации наблюдателям также предоставляется прямой доступ к отдельному узлу (ноде) распределенной базы данных (блокчейну) ПТК ДЭ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right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firstLine="708"/>
        <w:jc w:val="right"/>
        <w:spacing w:after="0" w:line="240" w:lineRule="auto"/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  <w:t xml:space="preserve">Артамонов О.Н.,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опредседатель Координационного совета Общественной палаты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  <w:t xml:space="preserve">Российской Федерации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  <w:t xml:space="preserve">по общественному контролю за голосованием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fldSimple w:instr="PAGE \* MERGEFORMAT">
      <w:r>
        <w:t xml:space="preserve">1</w:t>
      </w:r>
    </w:fldSimple>
    <w:r/>
    <w:r/>
  </w:p>
  <w:p>
    <w:pPr>
      <w:pStyle w:val="68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paragraph" w:styleId="683">
    <w:name w:val="Foot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List Paragraph"/>
    <w:basedOn w:val="831"/>
    <w:uiPriority w:val="34"/>
    <w:qFormat/>
    <w:pPr>
      <w:contextualSpacing/>
      <w:ind w:left="720"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3194-EFAD-4792-BFD7-86D7085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ee</dc:creator>
  <cp:lastModifiedBy>m.a.davydova</cp:lastModifiedBy>
  <cp:revision>9</cp:revision>
  <dcterms:created xsi:type="dcterms:W3CDTF">2026-06-25T04:53:00Z</dcterms:created>
  <dcterms:modified xsi:type="dcterms:W3CDTF">2026-07-02T09:38:03Z</dcterms:modified>
</cp:coreProperties>
</file>